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jc w:val="center"/>
              <w:rPr>
                <w:szCs w:val="20"/>
              </w:rPr>
            </w:pPr>
          </w:p>
          <w:p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658D1" w:rsidRDefault="001658D1">
            <w:pPr>
              <w:jc w:val="center"/>
            </w:pPr>
          </w:p>
          <w:p w:rsidR="001658D1" w:rsidRDefault="001658D1">
            <w:pPr>
              <w:jc w:val="center"/>
            </w:pPr>
          </w:p>
          <w:p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658D1" w:rsidRDefault="00237B40" w:rsidP="00E33664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</w:t>
            </w:r>
            <w:r w:rsidR="00641471" w:rsidRPr="00806202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Pr="00806202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1658D1" w:rsidRPr="00806202" w:rsidRDefault="00641471">
            <w:pPr>
              <w:tabs>
                <w:tab w:val="left" w:pos="139"/>
              </w:tabs>
              <w:ind w:hanging="80"/>
              <w:jc w:val="right"/>
            </w:pPr>
            <w:r w:rsidRPr="00806202"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658D1" w:rsidRPr="00806202" w:rsidRDefault="00237B40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1658D1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64147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658D1" w:rsidRDefault="001658D1"/>
    <w:p w:rsidR="001658D1" w:rsidRDefault="001658D1"/>
    <w:p w:rsidR="001658D1" w:rsidRDefault="001658D1"/>
    <w:p w:rsidR="001658D1" w:rsidRDefault="00641471">
      <w:pPr>
        <w:ind w:right="5385"/>
        <w:jc w:val="both"/>
      </w:pPr>
      <w:r>
        <w:t>О внесении изменений и дополнений в приказ от 01 ноября 2022 года № 277 «Об утверждении перечня и кодов целевых статей расходов бюджетной классификации МОГО «Ухта» на 2023 год и плановый период 2024 и 2025 годов»</w:t>
      </w:r>
    </w:p>
    <w:p w:rsidR="001658D1" w:rsidRDefault="001658D1">
      <w:pPr>
        <w:rPr>
          <w:sz w:val="20"/>
        </w:rPr>
      </w:pPr>
    </w:p>
    <w:p w:rsidR="001658D1" w:rsidRDefault="00641471">
      <w:pPr>
        <w:ind w:firstLine="709"/>
        <w:jc w:val="both"/>
      </w:pPr>
      <w:r>
        <w:t>В соответствии с пунктом 4 статьи 21 Бюджетного кодекса Российской Федерации, приказываю:</w:t>
      </w:r>
    </w:p>
    <w:p w:rsidR="001658D1" w:rsidRDefault="001658D1">
      <w:pPr>
        <w:jc w:val="both"/>
      </w:pPr>
    </w:p>
    <w:p w:rsidR="001658D1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  <w:lang w:val="en-US"/>
        </w:rPr>
      </w:pPr>
      <w:r>
        <w:t xml:space="preserve">Внести изменение в Приложение </w:t>
      </w:r>
      <w:r>
        <w:rPr>
          <w:color w:val="000000"/>
        </w:rPr>
        <w:t>к приказу Финансового управления администрации МОГО «Ухта» от 01 ноября 2022 года № 277:</w:t>
      </w:r>
    </w:p>
    <w:p w:rsidR="003E1313" w:rsidRPr="003E1313" w:rsidRDefault="003E1313">
      <w:pPr>
        <w:tabs>
          <w:tab w:val="left" w:pos="993"/>
          <w:tab w:val="left" w:pos="1134"/>
        </w:tabs>
        <w:ind w:firstLine="709"/>
        <w:jc w:val="both"/>
        <w:rPr>
          <w:color w:val="000000"/>
          <w:lang w:val="en-US"/>
        </w:rPr>
      </w:pPr>
    </w:p>
    <w:p w:rsidR="0087723A" w:rsidRDefault="0087723A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</w:p>
    <w:p w:rsidR="001658D1" w:rsidRPr="003E1313" w:rsidRDefault="003E1313" w:rsidP="0087723A">
      <w:pPr>
        <w:pStyle w:val="af8"/>
        <w:numPr>
          <w:ilvl w:val="0"/>
          <w:numId w:val="11"/>
        </w:numPr>
        <w:tabs>
          <w:tab w:val="left" w:pos="993"/>
        </w:tabs>
      </w:pPr>
      <w:r>
        <w:t>Дополнить кода</w:t>
      </w:r>
      <w:r w:rsidR="00716A1C">
        <w:t>м</w:t>
      </w:r>
      <w:r>
        <w:t>и</w:t>
      </w:r>
      <w:bookmarkStart w:id="0" w:name="_GoBack"/>
      <w:bookmarkEnd w:id="0"/>
      <w:r w:rsidR="00641471">
        <w:t>:</w:t>
      </w:r>
    </w:p>
    <w:p w:rsidR="003E1313" w:rsidRDefault="003E1313" w:rsidP="003E1313">
      <w:pPr>
        <w:pStyle w:val="af8"/>
        <w:tabs>
          <w:tab w:val="left" w:pos="993"/>
        </w:tabs>
        <w:ind w:left="420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D1" w:rsidRDefault="00641471">
            <w:pPr>
              <w:jc w:val="center"/>
            </w:pPr>
            <w: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D1" w:rsidRDefault="00641471">
            <w:pPr>
              <w:jc w:val="center"/>
            </w:pPr>
            <w:r>
              <w:t>Наименование целевой статьи</w:t>
            </w:r>
          </w:p>
        </w:tc>
      </w:tr>
      <w:tr w:rsidR="003E1313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313" w:rsidRPr="003E1313" w:rsidRDefault="003E1313">
            <w:pPr>
              <w:jc w:val="center"/>
            </w:pPr>
            <w:r>
              <w:t>06 0 18 0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313" w:rsidRDefault="003E1313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репление материально-технической базы субъектов, реализующих мероприятия в области профилактики правонарушений на территории МОГО «Ухта»</w:t>
            </w:r>
          </w:p>
        </w:tc>
      </w:tr>
      <w:tr w:rsidR="00803815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15" w:rsidRPr="00764372" w:rsidRDefault="007643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 0 18 S237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03815" w:rsidRPr="0087723A" w:rsidRDefault="0087723A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сходных обязательств органов местного самоуправления в Республике Коми, возникающих при выполнении органами местного самоуправления полномочий по вопросам местного значения по предоставлению помещения для работы на обслуживаемом административном участке сотруднику, замещающему должность участкового уполномоченного полиции</w:t>
            </w:r>
          </w:p>
        </w:tc>
      </w:tr>
      <w:tr w:rsidR="003E1313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313" w:rsidRPr="003E1313" w:rsidRDefault="003E1313" w:rsidP="00C80963">
            <w:pPr>
              <w:jc w:val="center"/>
              <w:rPr>
                <w:lang w:val="en-US"/>
              </w:rPr>
            </w:pPr>
            <w:r>
              <w:t xml:space="preserve">07 3 </w:t>
            </w:r>
            <w:r>
              <w:rPr>
                <w:lang w:val="en-US"/>
              </w:rPr>
              <w:t>E8 0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1313" w:rsidRPr="00764372" w:rsidRDefault="003E1313" w:rsidP="00764372">
            <w:r w:rsidRPr="003E1313">
              <w:t>Обеспечение условий для духовного, культурного, патриотического, профессионального, социального развития и самореализации молодежи</w:t>
            </w:r>
          </w:p>
        </w:tc>
      </w:tr>
      <w:tr w:rsidR="00C80963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963" w:rsidRPr="00764372" w:rsidRDefault="00764372" w:rsidP="00C80963">
            <w:pPr>
              <w:jc w:val="center"/>
              <w:rPr>
                <w:lang w:val="en-US"/>
              </w:rPr>
            </w:pPr>
            <w:r w:rsidRPr="00764372">
              <w:t>07 3 E8 5412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0963" w:rsidRPr="009209F8" w:rsidRDefault="00764372" w:rsidP="00764372">
            <w:pPr>
              <w:rPr>
                <w:highlight w:val="yellow"/>
              </w:rPr>
            </w:pPr>
            <w:r w:rsidRPr="00764372">
              <w:t>Реализация практик поддержки добровольчества (</w:t>
            </w:r>
            <w:proofErr w:type="spellStart"/>
            <w:r w:rsidRPr="00764372">
              <w:t>волонтерства</w:t>
            </w:r>
            <w:proofErr w:type="spellEnd"/>
            <w:r w:rsidRPr="00764372">
              <w:t xml:space="preserve">) по итогам проведения ежегодного Всероссийского конкурса лучших региональных практик поддержки и развития </w:t>
            </w:r>
            <w:r>
              <w:t>добровольчества (</w:t>
            </w:r>
            <w:proofErr w:type="spellStart"/>
            <w:r>
              <w:t>волонтерства</w:t>
            </w:r>
            <w:proofErr w:type="spellEnd"/>
            <w:r>
              <w:t>) «</w:t>
            </w:r>
            <w:r w:rsidRPr="00764372">
              <w:t>Регион добрых дел</w:t>
            </w:r>
            <w:r>
              <w:t>»</w:t>
            </w:r>
          </w:p>
        </w:tc>
      </w:tr>
    </w:tbl>
    <w:p w:rsidR="0087723A" w:rsidRDefault="0087723A" w:rsidP="0087723A">
      <w:pPr>
        <w:pStyle w:val="af8"/>
        <w:tabs>
          <w:tab w:val="left" w:pos="993"/>
        </w:tabs>
        <w:ind w:left="420"/>
        <w:rPr>
          <w:lang w:val="en-US"/>
        </w:rPr>
      </w:pPr>
    </w:p>
    <w:p w:rsidR="0087723A" w:rsidRPr="003E1313" w:rsidRDefault="0087723A" w:rsidP="0087723A">
      <w:pPr>
        <w:pStyle w:val="af8"/>
        <w:numPr>
          <w:ilvl w:val="0"/>
          <w:numId w:val="11"/>
        </w:numPr>
        <w:tabs>
          <w:tab w:val="left" w:pos="993"/>
        </w:tabs>
      </w:pPr>
      <w:r>
        <w:t>Наименование кода</w:t>
      </w:r>
      <w:r w:rsidRPr="00622B33">
        <w:t xml:space="preserve"> изложить в следующей редакции:</w:t>
      </w:r>
    </w:p>
    <w:p w:rsidR="003E1313" w:rsidRDefault="003E1313" w:rsidP="003E1313">
      <w:pPr>
        <w:pStyle w:val="af8"/>
        <w:tabs>
          <w:tab w:val="left" w:pos="993"/>
        </w:tabs>
        <w:ind w:left="420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87723A" w:rsidTr="00D61B0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23A" w:rsidRDefault="0087723A" w:rsidP="00D61B07">
            <w:pPr>
              <w:jc w:val="center"/>
            </w:pPr>
            <w:r>
              <w:lastRenderedPageBreak/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23A" w:rsidRDefault="0087723A" w:rsidP="00D61B07">
            <w:pPr>
              <w:jc w:val="center"/>
            </w:pPr>
            <w:r>
              <w:t>Наименование целевой статьи</w:t>
            </w:r>
          </w:p>
        </w:tc>
      </w:tr>
      <w:tr w:rsidR="0087723A" w:rsidTr="00D61B0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23A" w:rsidRPr="00641471" w:rsidRDefault="0087723A" w:rsidP="00D61B07">
            <w:pPr>
              <w:jc w:val="center"/>
            </w:pPr>
            <w:r>
              <w:t>99 0 00 00086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723A" w:rsidRDefault="0087723A" w:rsidP="00D61B07">
            <w:r w:rsidRPr="0087723A">
              <w:t>Исполнение судебных актов, связанных с взысканием компенсации за уменьшение конкурсной массы</w:t>
            </w:r>
          </w:p>
        </w:tc>
      </w:tr>
    </w:tbl>
    <w:p w:rsidR="0061178D" w:rsidRDefault="0061178D">
      <w:pPr>
        <w:rPr>
          <w:lang w:val="en-US"/>
        </w:rPr>
      </w:pPr>
    </w:p>
    <w:p w:rsidR="003E1313" w:rsidRDefault="003E1313">
      <w:pPr>
        <w:rPr>
          <w:lang w:val="en-US"/>
        </w:rPr>
      </w:pPr>
    </w:p>
    <w:p w:rsidR="003E1313" w:rsidRPr="003E1313" w:rsidRDefault="003E1313">
      <w:pPr>
        <w:rPr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>
        <w:trPr>
          <w:trHeight w:val="610"/>
        </w:trPr>
        <w:tc>
          <w:tcPr>
            <w:tcW w:w="5202" w:type="dxa"/>
          </w:tcPr>
          <w:p w:rsidR="0087723A" w:rsidRDefault="0087723A"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1658D1" w:rsidRDefault="0087723A">
            <w:r>
              <w:t>н</w:t>
            </w:r>
            <w:r w:rsidR="00641471">
              <w:t>ачальник</w:t>
            </w:r>
            <w:r>
              <w:t>а</w:t>
            </w:r>
            <w:r w:rsidR="00641471">
              <w:t xml:space="preserve"> Финансового управления администрации МОГО «Ухта» </w:t>
            </w:r>
          </w:p>
        </w:tc>
        <w:tc>
          <w:tcPr>
            <w:tcW w:w="4687" w:type="dxa"/>
          </w:tcPr>
          <w:p w:rsidR="001658D1" w:rsidRDefault="001658D1"/>
          <w:p w:rsidR="001658D1" w:rsidRDefault="0087723A" w:rsidP="0087723A">
            <w:pPr>
              <w:jc w:val="right"/>
            </w:pPr>
            <w:r>
              <w:t>Е</w:t>
            </w:r>
            <w:r w:rsidR="00641471">
              <w:t>.</w:t>
            </w:r>
            <w:r>
              <w:t>С</w:t>
            </w:r>
            <w:r w:rsidR="00641471">
              <w:t xml:space="preserve">. </w:t>
            </w:r>
            <w:proofErr w:type="spellStart"/>
            <w:r>
              <w:t>Норкина</w:t>
            </w:r>
            <w:proofErr w:type="spellEnd"/>
          </w:p>
        </w:tc>
      </w:tr>
    </w:tbl>
    <w:p w:rsidR="001658D1" w:rsidRDefault="001658D1"/>
    <w:sectPr w:rsidR="001658D1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F4" w:rsidRDefault="00EC0DF4">
      <w:r>
        <w:separator/>
      </w:r>
    </w:p>
  </w:endnote>
  <w:endnote w:type="continuationSeparator" w:id="0">
    <w:p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F4" w:rsidRDefault="00EC0DF4">
      <w:r>
        <w:separator/>
      </w:r>
    </w:p>
  </w:footnote>
  <w:footnote w:type="continuationSeparator" w:id="0">
    <w:p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32AAC"/>
    <w:multiLevelType w:val="hybridMultilevel"/>
    <w:tmpl w:val="63426914"/>
    <w:lvl w:ilvl="0" w:tplc="59F0B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D1"/>
    <w:rsid w:val="00120F1B"/>
    <w:rsid w:val="001658D1"/>
    <w:rsid w:val="00237B40"/>
    <w:rsid w:val="00327030"/>
    <w:rsid w:val="003E1313"/>
    <w:rsid w:val="00491AD1"/>
    <w:rsid w:val="0061178D"/>
    <w:rsid w:val="00641471"/>
    <w:rsid w:val="00657543"/>
    <w:rsid w:val="006E1E94"/>
    <w:rsid w:val="00716A1C"/>
    <w:rsid w:val="00764372"/>
    <w:rsid w:val="007C06CC"/>
    <w:rsid w:val="00803815"/>
    <w:rsid w:val="00806202"/>
    <w:rsid w:val="0084733F"/>
    <w:rsid w:val="0087723A"/>
    <w:rsid w:val="009209F8"/>
    <w:rsid w:val="00A175DF"/>
    <w:rsid w:val="00BD43E7"/>
    <w:rsid w:val="00C310A9"/>
    <w:rsid w:val="00C80963"/>
    <w:rsid w:val="00D669DE"/>
    <w:rsid w:val="00E33664"/>
    <w:rsid w:val="00E34085"/>
    <w:rsid w:val="00EC0DF4"/>
    <w:rsid w:val="00EC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0810-3E97-4BA0-B00C-E00254C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дцына</cp:lastModifiedBy>
  <cp:revision>4</cp:revision>
  <cp:lastPrinted>2023-08-15T12:24:00Z</cp:lastPrinted>
  <dcterms:created xsi:type="dcterms:W3CDTF">2023-08-15T09:59:00Z</dcterms:created>
  <dcterms:modified xsi:type="dcterms:W3CDTF">2023-08-15T12:26:00Z</dcterms:modified>
</cp:coreProperties>
</file>